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7DE4C762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88519F">
              <w:rPr>
                <w:rFonts w:asciiTheme="minorHAnsi" w:hAnsiTheme="minorHAnsi" w:cstheme="minorHAnsi"/>
                <w:b w:val="0"/>
                <w:sz w:val="20"/>
                <w:szCs w:val="20"/>
              </w:rPr>
              <w:t>Disadi Chanmini Gawasinghe Arachchi – 20221545 – w1956193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77777777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011B64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  <w:tcBorders>
              <w:bottom w:val="single" w:sz="4" w:space="0" w:color="000000"/>
            </w:tcBorders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011B64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  <w:tcBorders>
              <w:bottom w:val="nil"/>
            </w:tcBorders>
          </w:tcPr>
          <w:p w14:paraId="6B5C6F36" w14:textId="6BCC31F2" w:rsidR="00043BDC" w:rsidRPr="00011B64" w:rsidRDefault="00260CF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60CF9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4578DAA6" w:rsidR="00043BDC" w:rsidRPr="00E05FA7" w:rsidRDefault="00CE37B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011B64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  <w:tcBorders>
              <w:top w:val="nil"/>
            </w:tcBorders>
          </w:tcPr>
          <w:p w14:paraId="009646DB" w14:textId="31011CF3" w:rsidR="00043BDC" w:rsidRPr="00011B64" w:rsidRDefault="00260CF9" w:rsidP="00022357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260CF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5FB030C9" w:rsidR="00043BDC" w:rsidRPr="00E05FA7" w:rsidRDefault="00CE37B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0DABEDAD" w:rsidR="00043BDC" w:rsidRPr="00E05FA7" w:rsidRDefault="00260CF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60CF9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054C86D5" w:rsidR="00043BDC" w:rsidRPr="00E05FA7" w:rsidRDefault="00CE37B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06363324" w:rsidR="00E04B75" w:rsidRPr="00011B64" w:rsidRDefault="00260CF9" w:rsidP="00022357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260CF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233C5399" w14:textId="63DD5DDD" w:rsidR="00E04B75" w:rsidRPr="00E05FA7" w:rsidRDefault="00CE37B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3CA0DDC8" w:rsidR="00E04B75" w:rsidRPr="00E05FA7" w:rsidRDefault="00260CF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60CF9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01D995CD" w14:textId="3E66C1E0" w:rsidR="00E04B75" w:rsidRPr="00E05FA7" w:rsidRDefault="00CE37B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1F805FA6" w:rsidR="00E04B75" w:rsidRPr="00E05FA7" w:rsidRDefault="00260CF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60CF9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345C7BE5" w14:textId="07287902" w:rsidR="00E04B75" w:rsidRPr="00E05FA7" w:rsidRDefault="00CE37B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584DE49B" w:rsidR="00E04B75" w:rsidRPr="00E05FA7" w:rsidRDefault="00260CF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60CF9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7237015E" w14:textId="36B6F1E8" w:rsidR="00E04B75" w:rsidRPr="00E05FA7" w:rsidRDefault="00CE37B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79CBD500" w:rsidR="00E04B75" w:rsidRPr="00E05FA7" w:rsidRDefault="00260CF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60CF9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7C23EFA2" w14:textId="236B2341" w:rsidR="00E04B75" w:rsidRPr="00E05FA7" w:rsidRDefault="00CE37B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351B52CB" w:rsidR="00E04B75" w:rsidRPr="00E05FA7" w:rsidRDefault="00260CF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60CF9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60344383" w:rsidR="00E04B75" w:rsidRPr="00E05FA7" w:rsidRDefault="00CE37B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5BD7D46E" w:rsidR="00520CDC" w:rsidRPr="00260CF9" w:rsidRDefault="00260CF9" w:rsidP="00260CF9">
            <w:pPr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260CF9">
              <w:rPr>
                <w:rFonts w:asciiTheme="minorHAnsi" w:hAnsiTheme="minorHAnsi"/>
                <w:b w:val="0"/>
                <w:bCs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6781CD52" w14:textId="500EDCB2" w:rsidR="00E04B75" w:rsidRPr="00E05FA7" w:rsidRDefault="00CE37B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42683497" w:rsidR="00E04B75" w:rsidRPr="00E05FA7" w:rsidRDefault="00260CF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60CF9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653565EA" w:rsidR="00E04B75" w:rsidRPr="00E05FA7" w:rsidRDefault="00CE37B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5DEF9FC1" w:rsidR="00E04B75" w:rsidRPr="00E05FA7" w:rsidRDefault="00260CF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60CF9"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4C93A643" w:rsidR="00E04B75" w:rsidRPr="00E05FA7" w:rsidRDefault="00CE37B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0FEA6F0C" w:rsidR="00E04B75" w:rsidRPr="00E05FA7" w:rsidRDefault="00260CF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60CF9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575E3387" w:rsidR="00E04B75" w:rsidRPr="00E05FA7" w:rsidRDefault="00CE37B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58022759" w:rsidR="00E04B75" w:rsidRPr="00E05FA7" w:rsidRDefault="00E34C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53EB9E0E" w:rsidR="00E04B75" w:rsidRPr="00E05FA7" w:rsidRDefault="00CE37B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372EAFD2" w:rsidR="00E04B75" w:rsidRPr="00E05FA7" w:rsidRDefault="00E34CB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111B5B07" w:rsidR="00E04B75" w:rsidRPr="00E05FA7" w:rsidRDefault="00CE37B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5B8382DF" w14:textId="77777777" w:rsidR="00260CF9" w:rsidRPr="00260CF9" w:rsidRDefault="00260CF9" w:rsidP="00260CF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60CF9">
              <w:rPr>
                <w:rFonts w:asciiTheme="minorHAnsi" w:hAnsiTheme="minorHAnsi"/>
                <w:b w:val="0"/>
                <w:sz w:val="20"/>
                <w:szCs w:val="20"/>
              </w:rPr>
              <w:t>Progress 1 : *</w:t>
            </w:r>
          </w:p>
          <w:p w14:paraId="5F409B19" w14:textId="77777777" w:rsidR="00260CF9" w:rsidRPr="00260CF9" w:rsidRDefault="00260CF9" w:rsidP="00260CF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60CF9">
              <w:rPr>
                <w:rFonts w:asciiTheme="minorHAnsi" w:hAnsiTheme="minorHAnsi"/>
                <w:b w:val="0"/>
                <w:sz w:val="20"/>
                <w:szCs w:val="20"/>
              </w:rPr>
              <w:t>Trailer 2 : **</w:t>
            </w:r>
          </w:p>
          <w:p w14:paraId="4C8AF21C" w14:textId="77777777" w:rsidR="00260CF9" w:rsidRPr="00260CF9" w:rsidRDefault="00260CF9" w:rsidP="00260CF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60CF9">
              <w:rPr>
                <w:rFonts w:asciiTheme="minorHAnsi" w:hAnsiTheme="minorHAnsi"/>
                <w:b w:val="0"/>
                <w:sz w:val="20"/>
                <w:szCs w:val="20"/>
              </w:rPr>
              <w:t>Retriever 5 : *****</w:t>
            </w:r>
          </w:p>
          <w:p w14:paraId="5152CAB0" w14:textId="097708D2" w:rsidR="00077B88" w:rsidRPr="00E05FA7" w:rsidRDefault="00260CF9" w:rsidP="00260CF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60CF9">
              <w:rPr>
                <w:rFonts w:asciiTheme="minorHAnsi" w:hAnsiTheme="minorHAnsi"/>
                <w:b w:val="0"/>
                <w:sz w:val="20"/>
                <w:szCs w:val="20"/>
              </w:rPr>
              <w:t>Excluded 2 : **</w:t>
            </w:r>
          </w:p>
        </w:tc>
        <w:tc>
          <w:tcPr>
            <w:tcW w:w="1276" w:type="dxa"/>
          </w:tcPr>
          <w:p w14:paraId="70369B53" w14:textId="53498F1F" w:rsidR="00077B88" w:rsidRPr="00E05FA7" w:rsidRDefault="00D5772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19FE048E" w:rsidR="00077B88" w:rsidRPr="00E05FA7" w:rsidRDefault="00260CF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60CF9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7E7AECE4" w:rsidR="00077B88" w:rsidRPr="00E05FA7" w:rsidRDefault="00CE37B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4628" w14:textId="77777777" w:rsidR="00641966" w:rsidRDefault="00641966" w:rsidP="008B12CA">
      <w:r>
        <w:separator/>
      </w:r>
    </w:p>
  </w:endnote>
  <w:endnote w:type="continuationSeparator" w:id="0">
    <w:p w14:paraId="64F890EE" w14:textId="77777777" w:rsidR="00641966" w:rsidRDefault="00641966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2588" w14:textId="77777777" w:rsidR="00641966" w:rsidRDefault="00641966" w:rsidP="008B12CA">
      <w:r>
        <w:separator/>
      </w:r>
    </w:p>
  </w:footnote>
  <w:footnote w:type="continuationSeparator" w:id="0">
    <w:p w14:paraId="781AACCC" w14:textId="77777777" w:rsidR="00641966" w:rsidRDefault="00641966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1B64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CF9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966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19F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7B5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5772C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3792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4CB2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Disadi 20221545</cp:lastModifiedBy>
  <cp:revision>3</cp:revision>
  <cp:lastPrinted>2018-10-16T13:55:00Z</cp:lastPrinted>
  <dcterms:created xsi:type="dcterms:W3CDTF">2022-12-14T06:49:00Z</dcterms:created>
  <dcterms:modified xsi:type="dcterms:W3CDTF">2022-12-14T07:03:00Z</dcterms:modified>
</cp:coreProperties>
</file>